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76A7D" w:rsidRPr="00176A7D">
        <w:rPr>
          <w:rFonts w:cs="Arial"/>
          <w:b/>
          <w:sz w:val="20"/>
          <w:szCs w:val="20"/>
        </w:rPr>
        <w:t>8</w:t>
      </w:r>
      <w:r w:rsidR="002C43DF">
        <w:rPr>
          <w:rFonts w:cs="Arial"/>
          <w:b/>
          <w:sz w:val="20"/>
          <w:szCs w:val="20"/>
        </w:rPr>
        <w:t>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E362D">
        <w:rPr>
          <w:rFonts w:cs="Arial"/>
          <w:sz w:val="20"/>
          <w:szCs w:val="20"/>
        </w:rPr>
        <w:t>1</w:t>
      </w:r>
      <w:r w:rsidR="002C43DF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E362D">
        <w:rPr>
          <w:rFonts w:cs="Arial"/>
          <w:sz w:val="20"/>
          <w:szCs w:val="20"/>
        </w:rPr>
        <w:t>1</w:t>
      </w:r>
      <w:r w:rsidR="002C43DF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76A7D" w:rsidRPr="00176A7D">
        <w:rPr>
          <w:rFonts w:cs="Arial"/>
          <w:b/>
          <w:bCs/>
          <w:sz w:val="20"/>
          <w:szCs w:val="20"/>
        </w:rPr>
        <w:t>8</w:t>
      </w:r>
      <w:r w:rsidR="002C43DF">
        <w:rPr>
          <w:rFonts w:cs="Arial"/>
          <w:b/>
          <w:bCs/>
          <w:sz w:val="20"/>
          <w:szCs w:val="20"/>
        </w:rPr>
        <w:t>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2C43DF">
        <w:rPr>
          <w:rFonts w:cs="Arial"/>
          <w:b/>
          <w:bCs/>
          <w:sz w:val="20"/>
          <w:szCs w:val="20"/>
        </w:rPr>
        <w:t>433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6777"/>
        <w:gridCol w:w="1174"/>
        <w:gridCol w:w="846"/>
        <w:gridCol w:w="1049"/>
      </w:tblGrid>
      <w:tr w:rsidR="002C43DF" w:rsidRPr="002C43DF" w:rsidTr="002C43DF">
        <w:trPr>
          <w:trHeight w:val="222"/>
        </w:trPr>
        <w:tc>
          <w:tcPr>
            <w:tcW w:w="614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49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Погрузка 15-16-17.12.1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C43DF" w:rsidRPr="002C43DF" w:rsidTr="002C43DF">
        <w:trPr>
          <w:trHeight w:val="658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49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2C43DF" w:rsidRPr="002C43DF" w:rsidTr="002C43DF">
        <w:trPr>
          <w:trHeight w:val="658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9" w:type="dxa"/>
            <w:shd w:val="clear" w:color="FFFFFF" w:fill="FFFFFF"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5.12. на 16.12 в 02:</w:t>
            </w:r>
            <w:proofErr w:type="gramStart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6.12 в 10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нетто  12</w:t>
            </w:r>
            <w:proofErr w:type="gram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0 т, 20 паллет,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3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23 000</w:t>
            </w:r>
          </w:p>
        </w:tc>
      </w:tr>
      <w:tr w:rsidR="002C43DF" w:rsidRPr="002C43DF" w:rsidTr="002C43DF">
        <w:trPr>
          <w:trHeight w:val="944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849" w:type="dxa"/>
            <w:shd w:val="clear" w:color="auto" w:fill="auto"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7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7.12. в 11:00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6.0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33 паллет, зам, режим -15/-18. На момент погрузки машины температура в кузове должна быть -13/-15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2C43DF" w:rsidRPr="002C43DF" w:rsidTr="002C43DF">
        <w:trPr>
          <w:trHeight w:val="923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49" w:type="dxa"/>
            <w:shd w:val="clear" w:color="auto" w:fill="auto"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12. в 16:00.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Агратрейд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Октябрьская наб., д. 104 к 46 лит </w:t>
            </w:r>
            <w:proofErr w:type="gram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А  +</w:t>
            </w:r>
            <w:proofErr w:type="gram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еора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груп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Санкт-Петербург, ул.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Шкапина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8а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12. (09:00; 14:00)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2 точки выгрузки. С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7,4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75 000</w:t>
            </w:r>
          </w:p>
        </w:tc>
      </w:tr>
      <w:tr w:rsidR="002C43DF" w:rsidRPr="002C43DF" w:rsidTr="002C43DF">
        <w:trPr>
          <w:trHeight w:val="955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849" w:type="dxa"/>
            <w:shd w:val="clear" w:color="auto" w:fill="auto"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15:00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12. в 12:00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 точка выгрузки. Свинина на паллетах, вес нетто 9,0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лет,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. На момент погрузки машины температура в кузове должна быть 0/+2°.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3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75 000</w:t>
            </w:r>
          </w:p>
        </w:tc>
      </w:tr>
      <w:tr w:rsidR="002C43DF" w:rsidRPr="002C43DF" w:rsidTr="002C43DF">
        <w:trPr>
          <w:trHeight w:val="742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849" w:type="dxa"/>
            <w:shd w:val="clear" w:color="auto" w:fill="auto"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. в 10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7.12. в 24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3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2C43DF" w:rsidRPr="002C43DF" w:rsidTr="002C43DF">
        <w:trPr>
          <w:trHeight w:val="944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849" w:type="dxa"/>
            <w:shd w:val="clear" w:color="auto" w:fill="auto"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.12  в</w:t>
            </w:r>
            <w:proofErr w:type="gramEnd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4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12. в 12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е, вес нетто 10,0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лет,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режим - 0/+4°. На момент погрузки машины температура в кузове должна быть -0/+2°.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2C43DF" w:rsidRPr="002C43DF" w:rsidTr="002C43DF">
        <w:trPr>
          <w:trHeight w:val="668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6849" w:type="dxa"/>
            <w:shd w:val="clear" w:color="auto" w:fill="auto"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12 в 12:00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8.12.18 г. в 10:00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3,0 </w:t>
            </w:r>
            <w:proofErr w:type="spellStart"/>
            <w:proofErr w:type="gram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2C43DF" w:rsidRPr="002C43DF" w:rsidTr="002C43DF">
        <w:trPr>
          <w:trHeight w:val="742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6849" w:type="dxa"/>
            <w:shd w:val="clear" w:color="auto" w:fill="auto"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 17.12</w:t>
            </w:r>
            <w:proofErr w:type="gramEnd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 8:00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АГРИКА ООО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ранск. 1 точка </w:t>
            </w:r>
            <w:proofErr w:type="spellStart"/>
            <w:proofErr w:type="gram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</w:t>
            </w:r>
            <w:proofErr w:type="spellEnd"/>
            <w:proofErr w:type="gramEnd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8.12.18г. до 14:00. 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8,0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3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2C43DF" w:rsidRPr="002C43DF" w:rsidRDefault="002C43DF" w:rsidP="002C43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7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2C43DF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2C43DF">
        <w:drawing>
          <wp:inline distT="0" distB="0" distL="0" distR="0">
            <wp:extent cx="6645910" cy="20485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621"/>
        <w:gridCol w:w="1331"/>
        <w:gridCol w:w="1362"/>
        <w:gridCol w:w="1531"/>
      </w:tblGrid>
      <w:tr w:rsidR="00734BA7" w:rsidRPr="002129D2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2129D2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2129D2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2C43DF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5.12. на 16.12 в 02:</w:t>
            </w:r>
            <w:proofErr w:type="gramStart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6.12 в 10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нетто  12</w:t>
            </w:r>
            <w:proofErr w:type="gram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0 т, 20 паллет,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2 77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2C43DF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7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7.12. в 11:00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6.0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33 паллет, зам, режим -15/-18. На момент погрузки машины температура в кузове должна быть -13/-15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7 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2C43DF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12. в 16:00.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Агратрейд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Октябрьская наб., д. 104 к 46 лит </w:t>
            </w:r>
            <w:proofErr w:type="gram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А  +</w:t>
            </w:r>
            <w:proofErr w:type="gram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еора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груп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Санкт-Петербург, ул.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Шкапина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8а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12. (09:00; 14:00)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2 точки выгрузки. С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7,4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КАРАВАЙ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72 7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2C43DF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 в 15:00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12. в 12:00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 точка выгрузки. Свинина на паллетах, вес 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нетто 9,0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лет,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. На момент погрузки машины температура в кузове должна быть 0/+2°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lastRenderedPageBreak/>
              <w:t>ООО "ТК "МАКС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7 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2C43DF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12. в 10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7.12. в 24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КАРАВАЙ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4 4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2C43DF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.12  в</w:t>
            </w:r>
            <w:proofErr w:type="gramEnd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4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12. в 12:00.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е, вес нетто 10,0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лет,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, режим - 0/+4°. На момент погрузки машины температура в кузове должна быть -0/+2°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9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2C43DF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12 в 12:00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8.12.18 г. в 10:00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3,0 </w:t>
            </w:r>
            <w:proofErr w:type="spellStart"/>
            <w:proofErr w:type="gram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ВЕЛЕС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7 3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2C43DF" w:rsidRPr="002129D2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DF" w:rsidRPr="002C43DF" w:rsidRDefault="002C43DF" w:rsidP="002C4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 17.12</w:t>
            </w:r>
            <w:proofErr w:type="gramEnd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 8:00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АГРИКА ООО: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ранск. 1 точка </w:t>
            </w:r>
            <w:proofErr w:type="spellStart"/>
            <w:proofErr w:type="gram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</w:t>
            </w:r>
            <w:proofErr w:type="spellEnd"/>
            <w:proofErr w:type="gramEnd"/>
            <w:r w:rsidRPr="002C43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8.12.18г. до 14:00. </w:t>
            </w:r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8,0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2C43DF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2C43D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DF" w:rsidRPr="002C43DF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7 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2C43DF" w:rsidRPr="002129D2" w:rsidRDefault="002C43DF" w:rsidP="002C43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129D2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2C43DF">
        <w:rPr>
          <w:rFonts w:eastAsia="Times New Roman" w:cs="Arial"/>
          <w:b/>
          <w:bCs/>
          <w:sz w:val="20"/>
          <w:szCs w:val="20"/>
        </w:rPr>
        <w:t>396 720</w:t>
      </w:r>
      <w:r w:rsidR="00176A7D">
        <w:rPr>
          <w:rFonts w:eastAsia="Times New Roman" w:cs="Arial"/>
          <w:b/>
          <w:bCs/>
          <w:sz w:val="20"/>
          <w:szCs w:val="20"/>
        </w:rPr>
        <w:t xml:space="preserve"> 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77B0643B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5C11-CE19-4BED-883A-CD4367F6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1</cp:revision>
  <cp:lastPrinted>2018-12-14T12:36:00Z</cp:lastPrinted>
  <dcterms:created xsi:type="dcterms:W3CDTF">2017-03-31T07:23:00Z</dcterms:created>
  <dcterms:modified xsi:type="dcterms:W3CDTF">2018-12-14T12:36:00Z</dcterms:modified>
</cp:coreProperties>
</file>